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1A4104" w:rsidRDefault="001A4104" w:rsidP="00837ADA">
            <w:pPr>
              <w:ind w:left="460"/>
              <w:rPr>
                <w:sz w:val="28"/>
                <w:szCs w:val="28"/>
              </w:rPr>
            </w:pPr>
          </w:p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D81016">
              <w:rPr>
                <w:sz w:val="28"/>
                <w:szCs w:val="28"/>
              </w:rPr>
              <w:t xml:space="preserve">муниципального земельного контроля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   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637D1" w:rsidP="00D81016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</w:t>
            </w:r>
            <w:r w:rsidR="00D8101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="00D81016">
              <w:rPr>
                <w:sz w:val="28"/>
                <w:szCs w:val="28"/>
              </w:rPr>
              <w:t>Пономарев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51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81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81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C51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D81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E871B4" w:rsidRPr="00E0064E" w:rsidRDefault="00E871B4" w:rsidP="001A410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4104" w:rsidRP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 w:rsid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A4104" w:rsidRP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гламента по взаимодействию органа муниципального земель</w:t>
      </w:r>
      <w:r w:rsid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A4104" w:rsidRP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 и органов государственного контроля (надзора) при осуществлении муниципального земельного контроля на территории муниципального образования город-курорт Геленджик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 w:rsidR="001A4104" w:rsidRP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гламента по взаимодейств</w:t>
      </w:r>
      <w:r w:rsid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органа муниципального земель</w:t>
      </w:r>
      <w:r w:rsidR="001A4104" w:rsidRP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 и органов государственного контроля (надзора) при осуществлении муниципального земельного контроля на территор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</w:t>
      </w:r>
      <w:r w:rsid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1A4104" w:rsidRDefault="00E871B4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1A4104" w:rsidRP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по взаимодействию органа муниципального земельного контроля и органов государственного контроля (надзора) при осуществлении муниципального земельного контроля на территор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5166D"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1A4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</w:p>
    <w:p w:rsidR="00C5166D" w:rsidRPr="00C5166D" w:rsidRDefault="00C5166D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C5166D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104" w:rsidRDefault="001A410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104" w:rsidRDefault="001A410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104" w:rsidRDefault="001A410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104" w:rsidRDefault="001A410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104" w:rsidRDefault="001A410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104" w:rsidRDefault="001A410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104" w:rsidRDefault="001A410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104" w:rsidRDefault="001A410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104" w:rsidRDefault="001A410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A" w:rsidRDefault="009A56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34" w:rsidRDefault="004A7F34">
      <w:pPr>
        <w:spacing w:after="0" w:line="240" w:lineRule="auto"/>
      </w:pPr>
      <w:r>
        <w:separator/>
      </w:r>
    </w:p>
  </w:endnote>
  <w:endnote w:type="continuationSeparator" w:id="0">
    <w:p w:rsidR="004A7F34" w:rsidRDefault="004A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34" w:rsidRDefault="004A7F34">
      <w:pPr>
        <w:spacing w:after="0" w:line="240" w:lineRule="auto"/>
      </w:pPr>
      <w:r>
        <w:separator/>
      </w:r>
    </w:p>
  </w:footnote>
  <w:footnote w:type="continuationSeparator" w:id="0">
    <w:p w:rsidR="004A7F34" w:rsidRDefault="004A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A7F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4104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4A7F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4104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7F34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6062C"/>
    <w:rsid w:val="00685E6C"/>
    <w:rsid w:val="006958BC"/>
    <w:rsid w:val="006A4AAE"/>
    <w:rsid w:val="006A7554"/>
    <w:rsid w:val="006C3E91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51408"/>
    <w:rsid w:val="00D5546B"/>
    <w:rsid w:val="00D63D36"/>
    <w:rsid w:val="00D66706"/>
    <w:rsid w:val="00D67E30"/>
    <w:rsid w:val="00D72D00"/>
    <w:rsid w:val="00D81016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9DD4-E0AA-4A27-897D-2E93DBA5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8-30T10:24:00Z</cp:lastPrinted>
  <dcterms:created xsi:type="dcterms:W3CDTF">2013-08-30T10:36:00Z</dcterms:created>
  <dcterms:modified xsi:type="dcterms:W3CDTF">2013-08-30T10:36:00Z</dcterms:modified>
</cp:coreProperties>
</file>